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S.33.</w:t>
      </w:r>
      <w:r w:rsidR="00745C7A" w:rsidRPr="0026285D">
        <w:rPr>
          <w:sz w:val="24"/>
          <w:szCs w:val="24"/>
        </w:rPr>
        <w:t>1</w:t>
      </w:r>
      <w:r w:rsidR="00252304">
        <w:rPr>
          <w:sz w:val="24"/>
          <w:szCs w:val="24"/>
        </w:rPr>
        <w:t>.5</w:t>
      </w:r>
      <w:r w:rsidR="00CC00B3" w:rsidRPr="0026285D">
        <w:rPr>
          <w:sz w:val="24"/>
          <w:szCs w:val="24"/>
        </w:rPr>
        <w:t>.2017</w:t>
      </w:r>
      <w:r w:rsidR="00252304">
        <w:rPr>
          <w:sz w:val="24"/>
          <w:szCs w:val="24"/>
        </w:rPr>
        <w:tab/>
      </w:r>
      <w:r w:rsidR="00252304">
        <w:rPr>
          <w:sz w:val="24"/>
          <w:szCs w:val="24"/>
        </w:rPr>
        <w:tab/>
      </w:r>
      <w:r w:rsidR="00252304">
        <w:rPr>
          <w:sz w:val="24"/>
          <w:szCs w:val="24"/>
        </w:rPr>
        <w:tab/>
      </w:r>
      <w:r w:rsidR="00252304">
        <w:rPr>
          <w:sz w:val="24"/>
          <w:szCs w:val="24"/>
        </w:rPr>
        <w:tab/>
      </w:r>
      <w:r w:rsidR="00252304">
        <w:rPr>
          <w:sz w:val="24"/>
          <w:szCs w:val="24"/>
        </w:rPr>
        <w:tab/>
      </w:r>
      <w:r w:rsidR="00252304">
        <w:rPr>
          <w:sz w:val="24"/>
          <w:szCs w:val="24"/>
        </w:rPr>
        <w:tab/>
        <w:t>Nowy Targ, 11.08</w:t>
      </w:r>
      <w:r w:rsidR="0026285D">
        <w:rPr>
          <w:sz w:val="24"/>
          <w:szCs w:val="24"/>
        </w:rPr>
        <w:t xml:space="preserve">.2017r. </w:t>
      </w:r>
    </w:p>
    <w:p w:rsidR="00A62B32" w:rsidRDefault="00A62B32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wień publicznych (Dz. U. z 2015 r., poz. 2164 z póź</w:t>
      </w:r>
      <w:r w:rsidR="00CC00B3" w:rsidRPr="0026285D">
        <w:rPr>
          <w:sz w:val="24"/>
          <w:szCs w:val="24"/>
        </w:rPr>
        <w:t>n.zm.), którego</w:t>
      </w:r>
      <w:bookmarkStart w:id="0" w:name="_GoBack"/>
      <w:bookmarkEnd w:id="0"/>
      <w:r w:rsidR="00CC00B3" w:rsidRPr="0026285D">
        <w:rPr>
          <w:sz w:val="24"/>
          <w:szCs w:val="24"/>
        </w:rPr>
        <w:t xml:space="preserve">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E1472D" w:rsidRDefault="00F7633A" w:rsidP="00F7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633A">
        <w:rPr>
          <w:b/>
          <w:sz w:val="24"/>
        </w:rPr>
        <w:t>Zorganizowanie i przeprowadzenie kursów zawodowych dla uczniów  w ramach projektu pn. „Utworzenie Centrum Kompetencji Zawodowych w branży administracyjno-usługowej  w powiecie nowotarskim”.</w:t>
      </w:r>
    </w:p>
    <w:p w:rsidR="00F7633A" w:rsidRDefault="00F7633A" w:rsidP="00252304">
      <w:pPr>
        <w:jc w:val="both"/>
      </w:pPr>
    </w:p>
    <w:p w:rsidR="00006AB8" w:rsidRDefault="00252304" w:rsidP="00252304">
      <w:pPr>
        <w:jc w:val="both"/>
        <w:rPr>
          <w:rFonts w:eastAsia="Times New Roman"/>
          <w:lang w:eastAsia="ar-SA"/>
        </w:rPr>
      </w:pPr>
      <w:r w:rsidRPr="00C56A7B">
        <w:t xml:space="preserve">Część 1 - </w:t>
      </w:r>
      <w:r>
        <w:rPr>
          <w:rFonts w:eastAsia="Times New Roman"/>
          <w:lang w:eastAsia="ar-SA"/>
        </w:rPr>
        <w:t>Z</w:t>
      </w:r>
      <w:r w:rsidRPr="00C56A7B">
        <w:rPr>
          <w:rFonts w:eastAsia="Times New Roman"/>
          <w:lang w:eastAsia="ar-SA"/>
        </w:rPr>
        <w:t xml:space="preserve">organizowanie i przeprowadzenie </w:t>
      </w:r>
      <w:r w:rsidRPr="00C56A7B">
        <w:rPr>
          <w:rFonts w:eastAsia="Times New Roman"/>
          <w:b/>
          <w:lang w:eastAsia="ar-SA"/>
        </w:rPr>
        <w:t xml:space="preserve">„Kursu pierwszej pomocy przedmedycznej” </w:t>
      </w:r>
      <w:r w:rsidRPr="00C56A7B">
        <w:rPr>
          <w:rFonts w:eastAsia="Times New Roman"/>
          <w:lang w:eastAsia="ar-SA"/>
        </w:rPr>
        <w:t xml:space="preserve">dla jednej 10-osobowej grupy uczniów zawodów z branży administracyjno-usługowej zakwalifikowanych na </w:t>
      </w:r>
      <w:r w:rsidRPr="00C56A7B">
        <w:rPr>
          <w:rFonts w:eastAsia="Times New Roman"/>
          <w:color w:val="000000" w:themeColor="text1"/>
          <w:lang w:eastAsia="ar-SA"/>
        </w:rPr>
        <w:t xml:space="preserve">kurs </w:t>
      </w:r>
      <w:r w:rsidRPr="00C56A7B">
        <w:rPr>
          <w:rFonts w:eastAsia="Times New Roman"/>
          <w:lang w:eastAsia="ar-SA"/>
        </w:rPr>
        <w:t xml:space="preserve">przez Komisję Rekrutacyjną powołaną w Zespole Szkół  Nr 1 </w:t>
      </w:r>
      <w:r w:rsidRPr="00C56A7B">
        <w:rPr>
          <w:rFonts w:eastAsia="Times New Roman"/>
          <w:bCs/>
          <w:lang w:eastAsia="ar-SA"/>
        </w:rPr>
        <w:t xml:space="preserve">im. Wł. Orkana </w:t>
      </w:r>
      <w:r w:rsidRPr="00C56A7B">
        <w:rPr>
          <w:rFonts w:eastAsia="Times New Roman"/>
          <w:lang w:eastAsia="ar-SA"/>
        </w:rPr>
        <w:t>w Nowym Targu.</w:t>
      </w:r>
      <w:r>
        <w:rPr>
          <w:rFonts w:eastAsia="Times New Roman"/>
          <w:lang w:eastAsia="ar-SA"/>
        </w:rPr>
        <w:t xml:space="preserve"> </w:t>
      </w:r>
    </w:p>
    <w:p w:rsidR="00252304" w:rsidRPr="00894529" w:rsidRDefault="00252304" w:rsidP="00252304">
      <w:pPr>
        <w:jc w:val="center"/>
        <w:rPr>
          <w:sz w:val="24"/>
          <w:szCs w:val="24"/>
        </w:rPr>
      </w:pPr>
      <w:r>
        <w:rPr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F7633A" w:rsidRPr="00F7633A" w:rsidTr="00F763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F7633A" w:rsidRPr="00F7633A" w:rsidTr="00F763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jc w:val="both"/>
            </w:pPr>
            <w:r w:rsidRPr="00F7633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B2669F" w:rsidRDefault="00F7633A" w:rsidP="00F7633A">
            <w:pPr>
              <w:rPr>
                <w:b/>
                <w:sz w:val="20"/>
                <w:szCs w:val="20"/>
              </w:rPr>
            </w:pPr>
            <w:r w:rsidRPr="00B2669F">
              <w:rPr>
                <w:b/>
                <w:sz w:val="20"/>
                <w:szCs w:val="20"/>
              </w:rPr>
              <w:t>KRAKED Grajewski Paweł</w:t>
            </w:r>
          </w:p>
          <w:p w:rsidR="00F7633A" w:rsidRPr="00B2669F" w:rsidRDefault="00F7633A" w:rsidP="00F7633A">
            <w:pPr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>Zabłocie 76</w:t>
            </w:r>
          </w:p>
          <w:p w:rsidR="00F7633A" w:rsidRPr="00F7633A" w:rsidRDefault="00F7633A" w:rsidP="00F7633A">
            <w:pPr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>32-020 Wielic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F7633A" w:rsidRDefault="00F7633A" w:rsidP="00F7633A">
            <w:pPr>
              <w:jc w:val="center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>1 5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F7633A" w:rsidRDefault="00F7633A" w:rsidP="00F7633A">
            <w:pPr>
              <w:jc w:val="center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>93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F7633A" w:rsidRDefault="00F7633A" w:rsidP="00F7633A">
            <w:pPr>
              <w:jc w:val="center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>930,00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F7633A" w:rsidRDefault="00F7633A" w:rsidP="00F7633A">
            <w:pPr>
              <w:jc w:val="center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>13 lat</w:t>
            </w:r>
          </w:p>
        </w:tc>
      </w:tr>
    </w:tbl>
    <w:p w:rsidR="00A62B32" w:rsidRDefault="00A62B32" w:rsidP="00252304">
      <w:pPr>
        <w:jc w:val="both"/>
        <w:rPr>
          <w:rFonts w:eastAsia="Times New Roman" w:cs="Calibri"/>
          <w:lang w:eastAsia="ar-SA"/>
        </w:rPr>
      </w:pPr>
    </w:p>
    <w:p w:rsidR="00006AB8" w:rsidRDefault="00252304" w:rsidP="00252304">
      <w:pPr>
        <w:jc w:val="both"/>
        <w:rPr>
          <w:rFonts w:eastAsia="Times New Roman"/>
          <w:lang w:eastAsia="ar-SA"/>
        </w:rPr>
      </w:pPr>
      <w:r w:rsidRPr="00C56A7B">
        <w:rPr>
          <w:rFonts w:eastAsia="Times New Roman" w:cs="Calibri"/>
          <w:lang w:eastAsia="ar-SA"/>
        </w:rPr>
        <w:t xml:space="preserve">Część 2 - </w:t>
      </w:r>
      <w:r>
        <w:rPr>
          <w:rFonts w:eastAsia="Times New Roman"/>
        </w:rPr>
        <w:t>Z</w:t>
      </w:r>
      <w:r w:rsidRPr="00C56A7B">
        <w:rPr>
          <w:rFonts w:eastAsia="Times New Roman"/>
        </w:rPr>
        <w:t>organizowanie i przeprowadzenie zajęć edukacyjnych pozaszkolnych</w:t>
      </w:r>
      <w:r w:rsidRPr="00C56A7B">
        <w:rPr>
          <w:rFonts w:eastAsia="Times New Roman"/>
          <w:b/>
        </w:rPr>
        <w:t xml:space="preserve"> </w:t>
      </w:r>
      <w:r w:rsidRPr="00C56A7B">
        <w:rPr>
          <w:rFonts w:eastAsia="Times New Roman"/>
        </w:rPr>
        <w:t>pn.</w:t>
      </w:r>
      <w:r w:rsidRPr="00C56A7B">
        <w:rPr>
          <w:rFonts w:eastAsia="Times New Roman"/>
          <w:b/>
        </w:rPr>
        <w:t xml:space="preserve"> „</w:t>
      </w:r>
      <w:r w:rsidRPr="00C56A7B">
        <w:rPr>
          <w:rFonts w:eastAsia="Times New Roman" w:cs="Calibri"/>
          <w:b/>
        </w:rPr>
        <w:t xml:space="preserve">Kurs zarządzania dokumentacją w instytucji” </w:t>
      </w:r>
      <w:r w:rsidRPr="00C56A7B">
        <w:rPr>
          <w:rFonts w:eastAsia="Times New Roman" w:cs="Calibri"/>
        </w:rPr>
        <w:t>dla jednej 10 - osobowej grupy</w:t>
      </w:r>
      <w:r w:rsidRPr="00C56A7B">
        <w:rPr>
          <w:rFonts w:eastAsia="Times New Roman" w:cs="Calibri"/>
          <w:b/>
        </w:rPr>
        <w:t xml:space="preserve"> </w:t>
      </w:r>
      <w:r w:rsidRPr="00C56A7B">
        <w:rPr>
          <w:rFonts w:eastAsia="Times New Roman" w:cs="Calibri"/>
        </w:rPr>
        <w:t xml:space="preserve">uczniów zawodów technik ekonomista , technik handlowiec i technik spedytor </w:t>
      </w:r>
      <w:r w:rsidRPr="00C56A7B">
        <w:rPr>
          <w:rFonts w:eastAsia="Times New Roman" w:cs="Calibri"/>
          <w:lang w:eastAsia="ar-SA"/>
        </w:rPr>
        <w:t xml:space="preserve">zakwalifikowanych na </w:t>
      </w:r>
      <w:r w:rsidRPr="00C56A7B">
        <w:rPr>
          <w:rFonts w:eastAsia="Times New Roman" w:cs="Calibri"/>
          <w:color w:val="000000" w:themeColor="text1"/>
          <w:lang w:eastAsia="ar-SA"/>
        </w:rPr>
        <w:t xml:space="preserve">kurs </w:t>
      </w:r>
      <w:r w:rsidRPr="00C56A7B">
        <w:rPr>
          <w:rFonts w:eastAsia="Times New Roman" w:cs="Calibri"/>
          <w:lang w:eastAsia="ar-SA"/>
        </w:rPr>
        <w:t xml:space="preserve">przez Komisję Rekrutacyjną powołaną w </w:t>
      </w:r>
      <w:r w:rsidRPr="00C56A7B">
        <w:rPr>
          <w:rFonts w:eastAsia="Times New Roman"/>
          <w:lang w:eastAsia="ar-SA"/>
        </w:rPr>
        <w:t>Zespole Szkół Ekonomicznych w Nowym Targu.</w:t>
      </w:r>
      <w:r>
        <w:rPr>
          <w:rFonts w:eastAsia="Times New Roman"/>
          <w:lang w:eastAsia="ar-SA"/>
        </w:rPr>
        <w:t xml:space="preserve"> </w:t>
      </w:r>
    </w:p>
    <w:p w:rsidR="00D46732" w:rsidRDefault="00D43EA9" w:rsidP="00E1472D">
      <w:pPr>
        <w:jc w:val="center"/>
        <w:rPr>
          <w:sz w:val="24"/>
          <w:szCs w:val="24"/>
        </w:rPr>
      </w:pPr>
      <w:r>
        <w:rPr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F7633A" w:rsidRPr="00F7633A" w:rsidTr="00F763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F7633A" w:rsidRPr="00F7633A" w:rsidTr="00F763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jc w:val="both"/>
            </w:pPr>
            <w:r w:rsidRPr="00F7633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714217" w:rsidRDefault="00F7633A" w:rsidP="00F7633A">
            <w:pPr>
              <w:rPr>
                <w:b/>
                <w:sz w:val="20"/>
              </w:rPr>
            </w:pPr>
            <w:r w:rsidRPr="00714217">
              <w:rPr>
                <w:b/>
                <w:sz w:val="20"/>
              </w:rPr>
              <w:t>FUN</w:t>
            </w:r>
            <w:r w:rsidR="00B2669F" w:rsidRPr="00714217">
              <w:rPr>
                <w:b/>
                <w:sz w:val="20"/>
              </w:rPr>
              <w:t>DACJA PROMOCJI EDUKACYJNEJ ORYLION</w:t>
            </w:r>
          </w:p>
          <w:p w:rsidR="00B2669F" w:rsidRPr="00714217" w:rsidRDefault="00B2669F" w:rsidP="00F7633A">
            <w:pPr>
              <w:rPr>
                <w:sz w:val="20"/>
              </w:rPr>
            </w:pPr>
            <w:r w:rsidRPr="00714217">
              <w:rPr>
                <w:sz w:val="20"/>
              </w:rPr>
              <w:t>Al. Warszawska 102</w:t>
            </w:r>
          </w:p>
          <w:p w:rsidR="00B2669F" w:rsidRPr="00F7633A" w:rsidRDefault="00B2669F" w:rsidP="00F7633A">
            <w:pPr>
              <w:rPr>
                <w:sz w:val="20"/>
              </w:rPr>
            </w:pPr>
            <w:r w:rsidRPr="00714217">
              <w:rPr>
                <w:sz w:val="20"/>
              </w:rPr>
              <w:t>20-824 Lub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F7633A" w:rsidRDefault="00B2669F" w:rsidP="00F7633A">
            <w:pPr>
              <w:jc w:val="center"/>
              <w:rPr>
                <w:sz w:val="20"/>
              </w:rPr>
            </w:pPr>
            <w:r w:rsidRPr="00714217">
              <w:rPr>
                <w:sz w:val="20"/>
              </w:rPr>
              <w:t>4 99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F7633A" w:rsidRDefault="00B2669F" w:rsidP="00F7633A">
            <w:pPr>
              <w:jc w:val="center"/>
              <w:rPr>
                <w:sz w:val="20"/>
              </w:rPr>
            </w:pPr>
            <w:r w:rsidRPr="00714217">
              <w:rPr>
                <w:sz w:val="20"/>
              </w:rPr>
              <w:t>49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F7633A" w:rsidRDefault="00B2669F" w:rsidP="00F7633A">
            <w:pPr>
              <w:jc w:val="center"/>
              <w:rPr>
                <w:sz w:val="20"/>
              </w:rPr>
            </w:pPr>
            <w:r w:rsidRPr="00714217">
              <w:rPr>
                <w:sz w:val="20"/>
              </w:rPr>
              <w:t>4 900,00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3A" w:rsidRPr="00F7633A" w:rsidRDefault="00B2669F" w:rsidP="00F7633A">
            <w:pPr>
              <w:jc w:val="center"/>
              <w:rPr>
                <w:sz w:val="20"/>
              </w:rPr>
            </w:pPr>
            <w:r w:rsidRPr="00714217">
              <w:rPr>
                <w:sz w:val="20"/>
              </w:rPr>
              <w:t>11 lat</w:t>
            </w:r>
          </w:p>
        </w:tc>
      </w:tr>
    </w:tbl>
    <w:p w:rsidR="00F7633A" w:rsidRPr="00F7633A" w:rsidRDefault="00F7633A" w:rsidP="00F7633A">
      <w:pPr>
        <w:jc w:val="both"/>
        <w:rPr>
          <w:sz w:val="24"/>
          <w:szCs w:val="24"/>
        </w:rPr>
      </w:pPr>
    </w:p>
    <w:p w:rsidR="00F7633A" w:rsidRPr="00894529" w:rsidRDefault="00F7633A" w:rsidP="00E1472D">
      <w:pPr>
        <w:jc w:val="center"/>
        <w:rPr>
          <w:sz w:val="24"/>
          <w:szCs w:val="24"/>
        </w:rPr>
      </w:pPr>
    </w:p>
    <w:sectPr w:rsidR="00F7633A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41BCAF" wp14:editId="21F0527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6394F42" wp14:editId="5FA23FC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E75783D" wp14:editId="2B92B4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6233B30" wp14:editId="00A26C1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21A7FE8" wp14:editId="7DA9CC4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0EEC33" wp14:editId="35885F1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7A86" wp14:editId="65CD54F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52849"/>
    <w:rsid w:val="000D3DA1"/>
    <w:rsid w:val="000E75FC"/>
    <w:rsid w:val="00105E9E"/>
    <w:rsid w:val="0013608E"/>
    <w:rsid w:val="001544AA"/>
    <w:rsid w:val="00155CBA"/>
    <w:rsid w:val="00156FB2"/>
    <w:rsid w:val="00187A89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14217"/>
    <w:rsid w:val="00745C7A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2B32"/>
    <w:rsid w:val="00A63EDA"/>
    <w:rsid w:val="00A65C91"/>
    <w:rsid w:val="00A66853"/>
    <w:rsid w:val="00AD7F87"/>
    <w:rsid w:val="00AE7BD4"/>
    <w:rsid w:val="00B008DF"/>
    <w:rsid w:val="00B17C13"/>
    <w:rsid w:val="00B2669F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43EA9"/>
    <w:rsid w:val="00D46732"/>
    <w:rsid w:val="00DA579D"/>
    <w:rsid w:val="00DD6209"/>
    <w:rsid w:val="00E1472D"/>
    <w:rsid w:val="00E86986"/>
    <w:rsid w:val="00EB7F9E"/>
    <w:rsid w:val="00EC1021"/>
    <w:rsid w:val="00EF1E6F"/>
    <w:rsid w:val="00EF451B"/>
    <w:rsid w:val="00F07A3B"/>
    <w:rsid w:val="00F42CE2"/>
    <w:rsid w:val="00F469F1"/>
    <w:rsid w:val="00F602F5"/>
    <w:rsid w:val="00F7633A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6D6F-99E7-471F-B1B4-65F6BCF6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9</cp:revision>
  <cp:lastPrinted>2017-08-11T11:18:00Z</cp:lastPrinted>
  <dcterms:created xsi:type="dcterms:W3CDTF">2017-04-06T08:47:00Z</dcterms:created>
  <dcterms:modified xsi:type="dcterms:W3CDTF">2017-08-11T11:24:00Z</dcterms:modified>
</cp:coreProperties>
</file>